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DB" w:rsidRPr="00D154F3" w:rsidRDefault="00705493" w:rsidP="00705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154F3">
        <w:rPr>
          <w:rFonts w:ascii="Times New Roman" w:hAnsi="Times New Roman" w:cs="Times New Roman"/>
          <w:b/>
          <w:sz w:val="28"/>
          <w:szCs w:val="28"/>
        </w:rPr>
        <w:t xml:space="preserve">Услуга </w:t>
      </w:r>
      <w:r w:rsidR="00D154F3">
        <w:rPr>
          <w:rFonts w:ascii="Times New Roman" w:hAnsi="Times New Roman" w:cs="Times New Roman"/>
          <w:b/>
          <w:sz w:val="28"/>
          <w:szCs w:val="28"/>
        </w:rPr>
        <w:t>«</w:t>
      </w:r>
      <w:r w:rsidRPr="00D154F3">
        <w:rPr>
          <w:rFonts w:ascii="Times New Roman" w:hAnsi="Times New Roman" w:cs="Times New Roman"/>
          <w:b/>
          <w:sz w:val="28"/>
          <w:szCs w:val="28"/>
        </w:rPr>
        <w:t>социальная передышка</w:t>
      </w:r>
      <w:r w:rsidR="00D154F3">
        <w:rPr>
          <w:rFonts w:ascii="Times New Roman" w:hAnsi="Times New Roman" w:cs="Times New Roman"/>
          <w:b/>
          <w:sz w:val="28"/>
          <w:szCs w:val="28"/>
        </w:rPr>
        <w:t>»</w:t>
      </w:r>
    </w:p>
    <w:p w:rsidR="00705493" w:rsidRDefault="00705493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93">
        <w:rPr>
          <w:rFonts w:ascii="Times New Roman" w:hAnsi="Times New Roman" w:cs="Times New Roman"/>
          <w:i/>
          <w:sz w:val="28"/>
          <w:szCs w:val="28"/>
        </w:rPr>
        <w:t>Социальная передышка</w:t>
      </w:r>
      <w:r>
        <w:rPr>
          <w:rFonts w:ascii="Times New Roman" w:hAnsi="Times New Roman" w:cs="Times New Roman"/>
          <w:sz w:val="28"/>
          <w:szCs w:val="28"/>
        </w:rPr>
        <w:t xml:space="preserve"> – это короткий отдых для родителей или лиц, воспитывающих ребёнка с инвалидностью, на период </w:t>
      </w:r>
      <w:r w:rsidRPr="00D154F3">
        <w:rPr>
          <w:rFonts w:ascii="Times New Roman" w:hAnsi="Times New Roman" w:cs="Times New Roman"/>
          <w:sz w:val="28"/>
          <w:szCs w:val="28"/>
          <w:u w:val="single"/>
        </w:rPr>
        <w:t>56 календарных дней 1 раз в год</w:t>
      </w:r>
      <w:r>
        <w:rPr>
          <w:rFonts w:ascii="Times New Roman" w:hAnsi="Times New Roman" w:cs="Times New Roman"/>
          <w:sz w:val="28"/>
          <w:szCs w:val="28"/>
        </w:rPr>
        <w:t>, с целью предоставления им возможности для восстановления сил, решения семейно-бытовых вопросов, в то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х ребёнок будет находиться под опекой квалифицированных специалистов. </w:t>
      </w:r>
    </w:p>
    <w:p w:rsidR="00705493" w:rsidRDefault="00705493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154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42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705493" w:rsidRPr="0006421E" w:rsidRDefault="00705493" w:rsidP="00705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казании услуги «социальная передышка» </w:t>
      </w:r>
      <w:r w:rsidRPr="0006421E">
        <w:rPr>
          <w:rFonts w:ascii="Times New Roman" w:hAnsi="Times New Roman" w:cs="Times New Roman"/>
          <w:i/>
          <w:sz w:val="28"/>
          <w:szCs w:val="28"/>
        </w:rPr>
        <w:t>в ГУСО «Богушевский дом-интернат для детей-инвалидов с особенностями психофизического развития»</w:t>
      </w:r>
    </w:p>
    <w:p w:rsidR="00705493" w:rsidRDefault="00705493" w:rsidP="007054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«социальная передышка» оказывается на период от одного до </w:t>
      </w:r>
      <w:r w:rsidRPr="00705493">
        <w:rPr>
          <w:rFonts w:ascii="Times New Roman" w:hAnsi="Times New Roman" w:cs="Times New Roman"/>
          <w:b/>
          <w:sz w:val="28"/>
          <w:szCs w:val="28"/>
          <w:u w:val="single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21E">
        <w:rPr>
          <w:rFonts w:ascii="Times New Roman" w:hAnsi="Times New Roman" w:cs="Times New Roman"/>
          <w:b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в году.</w:t>
      </w:r>
    </w:p>
    <w:p w:rsidR="00705493" w:rsidRDefault="00705493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4708C0">
        <w:rPr>
          <w:rFonts w:ascii="Times New Roman" w:hAnsi="Times New Roman" w:cs="Times New Roman"/>
          <w:sz w:val="28"/>
          <w:szCs w:val="28"/>
        </w:rPr>
        <w:t xml:space="preserve"> Стоимость одного дня услуги «социальная передышка»</w:t>
      </w:r>
      <w:bookmarkStart w:id="0" w:name="_GoBack"/>
      <w:bookmarkEnd w:id="0"/>
      <w:r w:rsidR="008340CE">
        <w:rPr>
          <w:rFonts w:ascii="Times New Roman" w:hAnsi="Times New Roman" w:cs="Times New Roman"/>
          <w:sz w:val="28"/>
          <w:szCs w:val="28"/>
        </w:rPr>
        <w:t xml:space="preserve"> составляет – 5 </w:t>
      </w:r>
      <w:r w:rsidR="00D154F3">
        <w:rPr>
          <w:rFonts w:ascii="Times New Roman" w:hAnsi="Times New Roman" w:cs="Times New Roman"/>
          <w:sz w:val="28"/>
          <w:szCs w:val="28"/>
        </w:rPr>
        <w:t>руб. 30 коп</w:t>
      </w:r>
      <w:proofErr w:type="gramStart"/>
      <w:r w:rsidR="00D154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54F3">
        <w:rPr>
          <w:rFonts w:ascii="Times New Roman" w:hAnsi="Times New Roman" w:cs="Times New Roman"/>
          <w:sz w:val="28"/>
          <w:szCs w:val="28"/>
        </w:rPr>
        <w:t xml:space="preserve"> </w:t>
      </w:r>
      <w:r w:rsidR="008340C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154F3">
        <w:rPr>
          <w:rFonts w:ascii="Times New Roman" w:hAnsi="Times New Roman" w:cs="Times New Roman"/>
          <w:i/>
          <w:sz w:val="28"/>
          <w:szCs w:val="28"/>
        </w:rPr>
        <w:t>ц</w:t>
      </w:r>
      <w:proofErr w:type="gramEnd"/>
      <w:r w:rsidR="00D154F3">
        <w:rPr>
          <w:rFonts w:ascii="Times New Roman" w:hAnsi="Times New Roman" w:cs="Times New Roman"/>
          <w:i/>
          <w:sz w:val="28"/>
          <w:szCs w:val="28"/>
        </w:rPr>
        <w:t>ены/тарифы устанавливаются на год на основании данных расхода бюджета</w:t>
      </w:r>
      <w:r w:rsidR="008340CE">
        <w:rPr>
          <w:rFonts w:ascii="Times New Roman" w:hAnsi="Times New Roman" w:cs="Times New Roman"/>
          <w:sz w:val="28"/>
          <w:szCs w:val="28"/>
        </w:rPr>
        <w:t>).</w:t>
      </w:r>
    </w:p>
    <w:p w:rsidR="00705493" w:rsidRDefault="00705493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6F160E">
        <w:rPr>
          <w:rFonts w:ascii="Times New Roman" w:hAnsi="Times New Roman" w:cs="Times New Roman"/>
          <w:sz w:val="28"/>
          <w:szCs w:val="28"/>
        </w:rPr>
        <w:t>При оказании данной услуги выплата пенсий и пособий на ребёнка производится в полном размере.</w:t>
      </w:r>
    </w:p>
    <w:p w:rsidR="006F160E" w:rsidRDefault="006F160E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Услуга «социальная передышка» предоставляется детям-инвалидам с особенностями психофизического развития (психоневрологической патологией) в возрасте от 4 до 18 лет, нуждающимся в постоянном постороннем уходе или посторонней помощи, бытовом обслуживании и медицинской помощи.</w:t>
      </w:r>
    </w:p>
    <w:p w:rsidR="006F160E" w:rsidRDefault="006F160E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При оказании</w:t>
      </w:r>
      <w:r w:rsidR="008340CE">
        <w:rPr>
          <w:rFonts w:ascii="Times New Roman" w:hAnsi="Times New Roman" w:cs="Times New Roman"/>
          <w:sz w:val="28"/>
          <w:szCs w:val="28"/>
        </w:rPr>
        <w:t xml:space="preserve"> данной услуги ребёнку в доме-интернате будут предоставлены следующие медицинские процедуры: массаж, ЛФК, физиолечение, термотерапевтические процедуры, релаксирующая терапия, диетолечение, также, обучение, согласно заключ</w:t>
      </w:r>
      <w:r w:rsidR="00F03C5D">
        <w:rPr>
          <w:rFonts w:ascii="Times New Roman" w:hAnsi="Times New Roman" w:cs="Times New Roman"/>
          <w:sz w:val="28"/>
          <w:szCs w:val="28"/>
        </w:rPr>
        <w:t xml:space="preserve">ению </w:t>
      </w:r>
      <w:proofErr w:type="spellStart"/>
      <w:r w:rsidR="00F03C5D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="00F03C5D">
        <w:rPr>
          <w:rFonts w:ascii="Times New Roman" w:hAnsi="Times New Roman" w:cs="Times New Roman"/>
          <w:sz w:val="28"/>
          <w:szCs w:val="28"/>
        </w:rPr>
        <w:t>.</w:t>
      </w:r>
    </w:p>
    <w:p w:rsidR="00F03C5D" w:rsidRDefault="00F03C5D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При поступлении в дом-интернат при оказании услуги «социальная передышка» родители (или один из них,</w:t>
      </w:r>
      <w:r w:rsidR="004708C0">
        <w:rPr>
          <w:rFonts w:ascii="Times New Roman" w:hAnsi="Times New Roman" w:cs="Times New Roman"/>
          <w:sz w:val="28"/>
          <w:szCs w:val="28"/>
        </w:rPr>
        <w:t xml:space="preserve"> если семья неполная) или закон</w:t>
      </w:r>
      <w:r>
        <w:rPr>
          <w:rFonts w:ascii="Times New Roman" w:hAnsi="Times New Roman" w:cs="Times New Roman"/>
          <w:sz w:val="28"/>
          <w:szCs w:val="28"/>
        </w:rPr>
        <w:t xml:space="preserve">ный представитель ребёнка-инвалида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03C5D" w:rsidRDefault="00F03C5D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ёвку,</w:t>
      </w:r>
    </w:p>
    <w:p w:rsidR="00F03C5D" w:rsidRDefault="00F03C5D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,</w:t>
      </w:r>
    </w:p>
    <w:p w:rsidR="00F03C5D" w:rsidRDefault="00F03C5D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спорт гражданина Республики Беларусь или свидетельство о рождении ребёнка (копия),</w:t>
      </w:r>
    </w:p>
    <w:p w:rsidR="00F03C5D" w:rsidRDefault="00F03C5D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фото,</w:t>
      </w:r>
    </w:p>
    <w:p w:rsidR="00F03C5D" w:rsidRDefault="00F03C5D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инвалида (копия),</w:t>
      </w:r>
    </w:p>
    <w:p w:rsidR="00F03C5D" w:rsidRDefault="00F03C5D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законного представителя,</w:t>
      </w:r>
    </w:p>
    <w:p w:rsidR="00F03C5D" w:rsidRDefault="00F03C5D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нные о родителях (паспортные данные, контактные телефоны, адрес проживания),</w:t>
      </w:r>
    </w:p>
    <w:p w:rsidR="00F03C5D" w:rsidRDefault="00F03C5D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иску из медицинских документов,</w:t>
      </w:r>
    </w:p>
    <w:p w:rsidR="00F03C5D" w:rsidRDefault="00F03C5D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ую справку о состоянии здоровья форма 1-мед/у-10 (для ребёнка, оформляющегося в дом-интернат),</w:t>
      </w:r>
    </w:p>
    <w:p w:rsidR="00F03C5D" w:rsidRDefault="00F03C5D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зультаты предоставленных на момент поступления в дом-интернат</w:t>
      </w:r>
      <w:r w:rsidR="00D154F3">
        <w:rPr>
          <w:rFonts w:ascii="Times New Roman" w:hAnsi="Times New Roman" w:cs="Times New Roman"/>
          <w:sz w:val="28"/>
          <w:szCs w:val="28"/>
        </w:rPr>
        <w:t xml:space="preserve"> анализов не должны превышать установленные сроки,</w:t>
      </w:r>
    </w:p>
    <w:p w:rsidR="00D154F3" w:rsidRDefault="00D154F3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лючение государственного центра коррекционно-развивающего обучения и реабилитации,</w:t>
      </w:r>
    </w:p>
    <w:p w:rsidR="00D154F3" w:rsidRDefault="00D154F3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о-педагогическая характеристика.</w:t>
      </w:r>
    </w:p>
    <w:p w:rsidR="00D154F3" w:rsidRDefault="00D154F3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никающим вопросам обращаться по телефонам:</w:t>
      </w:r>
    </w:p>
    <w:p w:rsidR="00D154F3" w:rsidRDefault="00D154F3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ома-интерна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Григорьевна – 8 (02135) 5-30-86</w:t>
      </w:r>
    </w:p>
    <w:p w:rsidR="00D154F3" w:rsidRPr="00705493" w:rsidRDefault="00D154F3" w:rsidP="0070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 8 (02135) 5-30-82 </w:t>
      </w:r>
    </w:p>
    <w:sectPr w:rsidR="00D154F3" w:rsidRPr="00705493" w:rsidSect="00D154F3"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25A8C"/>
    <w:multiLevelType w:val="hybridMultilevel"/>
    <w:tmpl w:val="2A50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27"/>
    <w:rsid w:val="0006421E"/>
    <w:rsid w:val="00065CF6"/>
    <w:rsid w:val="00070618"/>
    <w:rsid w:val="0007385F"/>
    <w:rsid w:val="000C3B48"/>
    <w:rsid w:val="00140757"/>
    <w:rsid w:val="001448F7"/>
    <w:rsid w:val="0016358D"/>
    <w:rsid w:val="001D1BDD"/>
    <w:rsid w:val="002222BA"/>
    <w:rsid w:val="0022310F"/>
    <w:rsid w:val="0024423A"/>
    <w:rsid w:val="00277A10"/>
    <w:rsid w:val="00344054"/>
    <w:rsid w:val="00462B46"/>
    <w:rsid w:val="004708C0"/>
    <w:rsid w:val="004F6566"/>
    <w:rsid w:val="005479C3"/>
    <w:rsid w:val="005642A0"/>
    <w:rsid w:val="005B70FB"/>
    <w:rsid w:val="005E7BE0"/>
    <w:rsid w:val="005F2D7C"/>
    <w:rsid w:val="0060508E"/>
    <w:rsid w:val="00634DEF"/>
    <w:rsid w:val="00640673"/>
    <w:rsid w:val="006620C1"/>
    <w:rsid w:val="0069081F"/>
    <w:rsid w:val="006F160E"/>
    <w:rsid w:val="00705493"/>
    <w:rsid w:val="00706E0C"/>
    <w:rsid w:val="00707E0F"/>
    <w:rsid w:val="0071112D"/>
    <w:rsid w:val="00736A3B"/>
    <w:rsid w:val="00774C38"/>
    <w:rsid w:val="007E2A3A"/>
    <w:rsid w:val="007F038E"/>
    <w:rsid w:val="0082486A"/>
    <w:rsid w:val="008340CE"/>
    <w:rsid w:val="008E286B"/>
    <w:rsid w:val="009B2F81"/>
    <w:rsid w:val="009E6337"/>
    <w:rsid w:val="009F0AF2"/>
    <w:rsid w:val="00A129EB"/>
    <w:rsid w:val="00AE7DF7"/>
    <w:rsid w:val="00B6212A"/>
    <w:rsid w:val="00B866DB"/>
    <w:rsid w:val="00C048E4"/>
    <w:rsid w:val="00D154F3"/>
    <w:rsid w:val="00D24827"/>
    <w:rsid w:val="00D55534"/>
    <w:rsid w:val="00D57523"/>
    <w:rsid w:val="00D936B6"/>
    <w:rsid w:val="00E4100B"/>
    <w:rsid w:val="00E647C9"/>
    <w:rsid w:val="00ED2B9C"/>
    <w:rsid w:val="00F034E4"/>
    <w:rsid w:val="00F03C5D"/>
    <w:rsid w:val="00F06A30"/>
    <w:rsid w:val="00F2225E"/>
    <w:rsid w:val="00F624A7"/>
    <w:rsid w:val="00F9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C91-0706-4107-90F0-AA322AE1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6-08T12:22:00Z</dcterms:created>
  <dcterms:modified xsi:type="dcterms:W3CDTF">2021-06-08T13:28:00Z</dcterms:modified>
</cp:coreProperties>
</file>